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77777777"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77777777"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Pr="00CD6EE4" w:rsidRDefault="00CD6EE4" w:rsidP="00594373">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5BF4F030"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8224F2">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81"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30488D"/>
    <w:rsid w:val="00330BDF"/>
    <w:rsid w:val="00337F2C"/>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227C9"/>
    <w:rsid w:val="00930524"/>
    <w:rsid w:val="0093394E"/>
    <w:rsid w:val="00935455"/>
    <w:rsid w:val="009778F3"/>
    <w:rsid w:val="009908B3"/>
    <w:rsid w:val="009C3C0B"/>
    <w:rsid w:val="009D654F"/>
    <w:rsid w:val="009F76D5"/>
    <w:rsid w:val="00A10A7B"/>
    <w:rsid w:val="00A23A3F"/>
    <w:rsid w:val="00A520DF"/>
    <w:rsid w:val="00A63217"/>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A4704"/>
    <w:rsid w:val="00DC0C2F"/>
    <w:rsid w:val="00DE2351"/>
    <w:rsid w:val="00DE55DA"/>
    <w:rsid w:val="00DF38CE"/>
    <w:rsid w:val="00E417EE"/>
    <w:rsid w:val="00E4459F"/>
    <w:rsid w:val="00E504D5"/>
    <w:rsid w:val="00E54144"/>
    <w:rsid w:val="00E643EC"/>
    <w:rsid w:val="00E679E4"/>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06</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Jill Rishworth (Staff Chorus Trust)</cp:lastModifiedBy>
  <cp:revision>6</cp:revision>
  <cp:lastPrinted>2017-07-21T10:09:00Z</cp:lastPrinted>
  <dcterms:created xsi:type="dcterms:W3CDTF">2023-05-23T08:50:00Z</dcterms:created>
  <dcterms:modified xsi:type="dcterms:W3CDTF">2023-05-23T09:03:00Z</dcterms:modified>
</cp:coreProperties>
</file>